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3830E8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:rsidTr="000F66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B4314E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B4314E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B4314E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B4314E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B4314E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B4314E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541B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41B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541B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FB6F1F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BD1272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BD1272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BD1272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BD1272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BD1272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BD1272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BD1272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6400BF" w:rsidRPr="00BD1272">
              <w:rPr>
                <w:rFonts w:ascii="Verdana" w:hAnsi="Verdana"/>
                <w:noProof/>
                <w:sz w:val="16"/>
                <w:szCs w:val="16"/>
              </w:rPr>
              <w:t>/ долларов США/ евро</w:t>
            </w:r>
            <w:r w:rsidRPr="00BD1272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BD1272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BD1272" w:rsidRDefault="00A60730" w:rsidP="00071CDD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BD1272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BD1272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BD1272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6400BF" w:rsidRPr="00BD1272">
              <w:rPr>
                <w:rFonts w:ascii="Verdana" w:eastAsia="Cambria" w:hAnsi="Verdana"/>
                <w:noProof/>
                <w:sz w:val="16"/>
                <w:szCs w:val="16"/>
              </w:rPr>
              <w:t>, доллар</w:t>
            </w:r>
            <w:r w:rsidR="00071CDD" w:rsidRPr="00BD1272">
              <w:rPr>
                <w:rFonts w:ascii="Verdana" w:eastAsia="Cambria" w:hAnsi="Verdana"/>
                <w:noProof/>
                <w:sz w:val="16"/>
                <w:szCs w:val="16"/>
              </w:rPr>
              <w:t>ы</w:t>
            </w:r>
            <w:r w:rsidR="006400BF" w:rsidRPr="00BD1272">
              <w:rPr>
                <w:rFonts w:ascii="Verdana" w:eastAsia="Cambria" w:hAnsi="Verdana"/>
                <w:noProof/>
                <w:sz w:val="16"/>
                <w:szCs w:val="16"/>
              </w:rPr>
              <w:t xml:space="preserve"> США, евро</w:t>
            </w:r>
            <w:r w:rsidR="00F83BFB" w:rsidRPr="00BD1272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42023" w:rsidRPr="001F6C30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BD1272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42023" w:rsidRPr="001F6C30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00,00</w:t>
            </w:r>
            <w:r w:rsidRPr="00BD1272">
              <w:rPr>
                <w:rFonts w:ascii="Verdana" w:eastAsia="Cambria" w:hAnsi="Verdana" w:cs="Arial"/>
                <w:color w:val="FF0000"/>
                <w:sz w:val="16"/>
                <w:szCs w:val="16"/>
              </w:rPr>
              <w:t xml:space="preserve"> 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E5008C" w:rsidRDefault="00D374F5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8</w:t>
            </w:r>
            <w:r w:rsidR="00A42023" w:rsidRPr="00E5008C">
              <w:rPr>
                <w:rFonts w:ascii="Verdana" w:hAnsi="Verdana"/>
                <w:sz w:val="16"/>
                <w:szCs w:val="16"/>
              </w:rPr>
              <w:t>.</w:t>
            </w:r>
            <w:r w:rsidRPr="00E5008C">
              <w:rPr>
                <w:rFonts w:ascii="Verdana" w:hAnsi="Verdana"/>
                <w:sz w:val="16"/>
                <w:szCs w:val="16"/>
              </w:rPr>
              <w:t>0</w:t>
            </w:r>
            <w:r w:rsidR="00A42023" w:rsidRPr="00E5008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42023" w:rsidRPr="001F6C30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0B44DB" w:rsidRDefault="00D63ED3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0B44DB">
              <w:rPr>
                <w:rFonts w:ascii="Verdana" w:hAnsi="Verdana" w:cs="Arial"/>
                <w:sz w:val="16"/>
                <w:szCs w:val="16"/>
                <w:lang w:val="en-US"/>
              </w:rPr>
              <w:t>9</w:t>
            </w:r>
            <w:r w:rsidR="00A42023" w:rsidRPr="000B44DB">
              <w:rPr>
                <w:rFonts w:ascii="Verdana" w:hAnsi="Verdana" w:cs="Arial"/>
                <w:sz w:val="16"/>
                <w:szCs w:val="16"/>
              </w:rPr>
              <w:t>.</w:t>
            </w:r>
            <w:r w:rsidRPr="000B44DB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="00FC4813" w:rsidRPr="000B44DB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42023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0B44DB" w:rsidRDefault="00D63ED3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0B44DB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A42023" w:rsidRPr="000B44DB">
              <w:rPr>
                <w:rFonts w:ascii="Verdana" w:hAnsi="Verdana"/>
                <w:sz w:val="16"/>
                <w:szCs w:val="16"/>
              </w:rPr>
              <w:t>.</w:t>
            </w:r>
            <w:r w:rsidRPr="000B44D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0B44DB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  <w:tr w:rsidR="006400BF" w:rsidRPr="001F6C30" w:rsidTr="00A3568A">
        <w:trPr>
          <w:trHeight w:val="24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Доллары США/ евро</w:t>
            </w:r>
            <w:r w:rsidRPr="00BD1272">
              <w:rPr>
                <w:rStyle w:val="af7"/>
                <w:rFonts w:ascii="Verdana" w:eastAsia="Cambria" w:hAnsi="Verdana" w:cs="Arial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FC4813" w:rsidRPr="001F6C30" w:rsidTr="00FC4813">
        <w:trPr>
          <w:trHeight w:val="201"/>
        </w:trPr>
        <w:tc>
          <w:tcPr>
            <w:tcW w:w="2802" w:type="dxa"/>
            <w:vMerge/>
            <w:shd w:val="clear" w:color="auto" w:fill="auto"/>
            <w:vAlign w:val="center"/>
          </w:tcPr>
          <w:p w:rsidR="00FC4813" w:rsidRPr="00BD1272" w:rsidRDefault="00FC4813" w:rsidP="006400B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C4813" w:rsidRPr="00BD1272" w:rsidRDefault="00FC4813" w:rsidP="006400B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00,00 до 50 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4813" w:rsidRPr="00BD1272" w:rsidRDefault="00FC4813" w:rsidP="00FC481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50</w:t>
            </w:r>
          </w:p>
        </w:tc>
      </w:tr>
      <w:tr w:rsidR="006400BF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 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1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4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Default="00D86AE3" w:rsidP="002714A0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календарный месяц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B235D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7D14E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BD1272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6400BF" w:rsidRPr="00BD1272">
              <w:rPr>
                <w:rFonts w:ascii="Verdana" w:hAnsi="Verdana"/>
                <w:noProof/>
                <w:sz w:val="16"/>
                <w:szCs w:val="16"/>
              </w:rPr>
              <w:t>/ долларов США/ евро</w:t>
            </w:r>
            <w:r w:rsidRPr="00BD1272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BD1272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A60730" w:rsidP="007E170D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BD1272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BD1272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BD1272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6400BF" w:rsidRPr="00BD1272">
              <w:rPr>
                <w:rFonts w:ascii="Verdana" w:eastAsia="Cambria" w:hAnsi="Verdana"/>
                <w:noProof/>
                <w:sz w:val="16"/>
                <w:szCs w:val="16"/>
              </w:rPr>
              <w:t>, доллар</w:t>
            </w:r>
            <w:r w:rsidR="007E170D" w:rsidRPr="00BD1272">
              <w:rPr>
                <w:rFonts w:ascii="Verdana" w:eastAsia="Cambria" w:hAnsi="Verdana"/>
                <w:noProof/>
                <w:sz w:val="16"/>
                <w:szCs w:val="16"/>
              </w:rPr>
              <w:t>ы</w:t>
            </w:r>
            <w:r w:rsidR="006400BF" w:rsidRPr="00BD1272">
              <w:rPr>
                <w:rFonts w:ascii="Verdana" w:eastAsia="Cambria" w:hAnsi="Verdana"/>
                <w:noProof/>
                <w:sz w:val="16"/>
                <w:szCs w:val="16"/>
              </w:rPr>
              <w:t xml:space="preserve"> США, евро</w:t>
            </w:r>
            <w:r w:rsidR="005111FC" w:rsidRPr="00BD1272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BD1272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BD1272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BD1272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BD1272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111FC" w:rsidRPr="00BD1272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BD1272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BD1272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5"/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1272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BD12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D374F5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E5008C">
              <w:rPr>
                <w:rFonts w:ascii="Verdana" w:hAnsi="Verdana" w:cs="Arial"/>
                <w:sz w:val="16"/>
                <w:szCs w:val="16"/>
              </w:rPr>
              <w:t>7</w:t>
            </w:r>
            <w:r w:rsidR="00554200" w:rsidRPr="00E5008C">
              <w:rPr>
                <w:rFonts w:ascii="Verdana" w:hAnsi="Verdana" w:cs="Arial"/>
                <w:sz w:val="16"/>
                <w:szCs w:val="16"/>
              </w:rPr>
              <w:t>.</w:t>
            </w:r>
            <w:r w:rsidRPr="00E5008C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E5008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111FC" w:rsidRPr="00BD1272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BD1272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BD1272">
              <w:rPr>
                <w:rFonts w:ascii="Verdana" w:hAnsi="Verdana" w:cs="Arial"/>
                <w:sz w:val="16"/>
                <w:szCs w:val="16"/>
              </w:rPr>
              <w:t>.</w:t>
            </w:r>
            <w:r w:rsidRPr="00BD127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  <w:tr w:rsidR="006400BF" w:rsidRPr="00BD1272" w:rsidTr="00BE65D5">
        <w:trPr>
          <w:trHeight w:val="284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Доллары США/ евро</w:t>
            </w:r>
            <w:r w:rsidRPr="00BD1272">
              <w:rPr>
                <w:rStyle w:val="af7"/>
                <w:rFonts w:ascii="Verdana" w:hAnsi="Verdana" w:cs="Arial"/>
                <w:sz w:val="16"/>
                <w:szCs w:val="16"/>
              </w:rPr>
              <w:footnoteReference w:id="6"/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ind w:right="260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sz w:val="16"/>
                <w:szCs w:val="16"/>
              </w:rPr>
              <w:t>от 200,00 до 35 000,00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00BF" w:rsidRPr="00BD1272" w:rsidRDefault="006400BF" w:rsidP="00FC4813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.</w:t>
            </w:r>
            <w:r w:rsidR="007E170D" w:rsidRPr="00BD1272">
              <w:rPr>
                <w:rFonts w:ascii="Verdana" w:hAnsi="Verdana" w:cs="Arial"/>
                <w:sz w:val="16"/>
                <w:szCs w:val="16"/>
              </w:rPr>
              <w:t>5</w:t>
            </w:r>
            <w:r w:rsidR="00FC4813" w:rsidRPr="00BD127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00BF" w:rsidRPr="00D96440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до 199,99 (вкл.) и от 35 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400BF" w:rsidRPr="00BD1272" w:rsidRDefault="006400BF" w:rsidP="006400BF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2A5E06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7D14E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00BF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00BF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00BF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146358" w:rsidRPr="006400BF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00BF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146358" w:rsidRPr="006400BF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8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A60730" w:rsidRDefault="00146358" w:rsidP="004B60C2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4B60C2" w:rsidRPr="00A60730">
              <w:rPr>
                <w:rFonts w:ascii="Verdana" w:eastAsia="Cambria" w:hAnsi="Verdana" w:cs="Arial"/>
                <w:sz w:val="16"/>
                <w:szCs w:val="16"/>
              </w:rPr>
              <w:t>1 5</w:t>
            </w:r>
            <w:r w:rsidRPr="00A60730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60730" w:rsidRDefault="00FD4B3E" w:rsidP="00C75EA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C72C0">
              <w:rPr>
                <w:rFonts w:ascii="Verdana" w:hAnsi="Verdana"/>
                <w:sz w:val="16"/>
                <w:szCs w:val="16"/>
              </w:rPr>
              <w:t>9</w:t>
            </w:r>
            <w:r w:rsidR="00146358" w:rsidRPr="00EC72C0">
              <w:rPr>
                <w:rFonts w:ascii="Verdana" w:hAnsi="Verdana"/>
                <w:sz w:val="16"/>
                <w:szCs w:val="16"/>
              </w:rPr>
              <w:t>.</w:t>
            </w:r>
            <w:r w:rsidR="00C75EA6" w:rsidRPr="00EC72C0">
              <w:rPr>
                <w:rFonts w:ascii="Verdana" w:hAnsi="Verdana"/>
                <w:sz w:val="16"/>
                <w:szCs w:val="16"/>
              </w:rPr>
              <w:t>5</w:t>
            </w:r>
            <w:r w:rsidR="00E25C76" w:rsidRPr="00EC72C0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4B60C2" w:rsidRPr="00A60730">
              <w:rPr>
                <w:rFonts w:ascii="Verdana" w:eastAsia="Cambria" w:hAnsi="Verdana" w:cs="Arial"/>
                <w:sz w:val="16"/>
                <w:szCs w:val="16"/>
              </w:rPr>
              <w:t>1 5</w:t>
            </w:r>
            <w:r w:rsidRPr="00A60730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46358" w:rsidRPr="006400BF" w:rsidTr="00763EEA">
        <w:tc>
          <w:tcPr>
            <w:tcW w:w="10768" w:type="dxa"/>
            <w:shd w:val="clear" w:color="auto" w:fill="auto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46358" w:rsidRPr="006400BF" w:rsidTr="00763EEA">
        <w:tc>
          <w:tcPr>
            <w:tcW w:w="10768" w:type="dxa"/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146358" w:rsidRPr="006400BF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00BF">
              <w:rPr>
                <w:rFonts w:ascii="Verdana" w:hAnsi="Verdana"/>
                <w:sz w:val="16"/>
                <w:szCs w:val="16"/>
              </w:rPr>
              <w:t>10 </w:t>
            </w:r>
            <w:r w:rsidRPr="006400BF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82560E" w:rsidRPr="006400BF" w:rsidTr="00B76181">
        <w:trPr>
          <w:trHeight w:val="331"/>
        </w:trPr>
        <w:tc>
          <w:tcPr>
            <w:tcW w:w="1985" w:type="dxa"/>
            <w:vMerge/>
            <w:shd w:val="clear" w:color="auto" w:fill="auto"/>
            <w:vAlign w:val="center"/>
          </w:tcPr>
          <w:p w:rsidR="0082560E" w:rsidRPr="00A60730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0E" w:rsidRPr="00A60730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6073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0730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0E" w:rsidRPr="00D63ED3" w:rsidRDefault="00EC72C0" w:rsidP="0082560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63ED3">
              <w:rPr>
                <w:rFonts w:ascii="Verdana" w:hAnsi="Verdana"/>
                <w:sz w:val="16"/>
                <w:szCs w:val="16"/>
              </w:rPr>
              <w:t>6</w:t>
            </w:r>
            <w:r w:rsidR="0082560E" w:rsidRPr="00D63ED3">
              <w:rPr>
                <w:rFonts w:ascii="Verdana" w:hAnsi="Verdana"/>
                <w:sz w:val="16"/>
                <w:szCs w:val="16"/>
              </w:rPr>
              <w:t>.00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50 </w:t>
            </w:r>
            <w:r w:rsidRPr="00A60730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D63ED3" w:rsidRDefault="00EC72C0" w:rsidP="00EC72C0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63ED3">
              <w:rPr>
                <w:rFonts w:ascii="Verdana" w:hAnsi="Verdana"/>
                <w:sz w:val="16"/>
                <w:szCs w:val="16"/>
              </w:rPr>
              <w:t>6</w:t>
            </w:r>
            <w:r w:rsidR="00E25C76" w:rsidRPr="00D63ED3">
              <w:rPr>
                <w:rFonts w:ascii="Verdana" w:hAnsi="Verdana"/>
                <w:sz w:val="16"/>
                <w:szCs w:val="16"/>
              </w:rPr>
              <w:t>.</w:t>
            </w:r>
            <w:r w:rsidRPr="00D63ED3">
              <w:rPr>
                <w:rFonts w:ascii="Verdana" w:hAnsi="Verdana"/>
                <w:sz w:val="16"/>
                <w:szCs w:val="16"/>
              </w:rPr>
              <w:t>2</w:t>
            </w:r>
            <w:r w:rsidR="00FC4813" w:rsidRPr="00D63ED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25C76" w:rsidRPr="006400BF" w:rsidTr="00E25C76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</w:tcPr>
          <w:p w:rsidR="00E25C76" w:rsidRPr="00A60730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25C76" w:rsidRPr="00A60730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25C76" w:rsidRPr="00C75EA6" w:rsidRDefault="009D4B53" w:rsidP="00494C2F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C75EA6">
              <w:rPr>
                <w:rFonts w:ascii="Verdana" w:hAnsi="Verdana"/>
                <w:sz w:val="16"/>
                <w:szCs w:val="16"/>
              </w:rPr>
              <w:t>6</w:t>
            </w:r>
            <w:r w:rsidR="00E25C76" w:rsidRPr="00C75EA6">
              <w:rPr>
                <w:rFonts w:ascii="Verdana" w:hAnsi="Verdana"/>
                <w:sz w:val="16"/>
                <w:szCs w:val="16"/>
              </w:rPr>
              <w:t>.</w:t>
            </w:r>
            <w:r w:rsidR="00494C2F" w:rsidRPr="00C75EA6">
              <w:rPr>
                <w:rFonts w:ascii="Verdana" w:hAnsi="Verdana"/>
                <w:sz w:val="16"/>
                <w:szCs w:val="16"/>
              </w:rPr>
              <w:t>5</w:t>
            </w:r>
            <w:r w:rsidR="00E25C76" w:rsidRPr="00C75EA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00BF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00BF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00BF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00BF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00B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ри закрытии СЧЕТА 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00BF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00BF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00BF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00BF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0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00BF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1"/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146358" w:rsidRPr="006400BF" w:rsidRDefault="00146358" w:rsidP="000057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00BF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00570C" w:rsidRPr="006400BF">
              <w:rPr>
                <w:rFonts w:ascii="Verdana" w:hAnsi="Verdana" w:cs="Arial"/>
                <w:sz w:val="16"/>
                <w:szCs w:val="16"/>
              </w:rPr>
              <w:t xml:space="preserve"> (в том числе суммы, возвращенные ТСП в связи с возвратом товара</w:t>
            </w:r>
            <w:r w:rsidR="00F64A6C" w:rsidRPr="006400BF">
              <w:rPr>
                <w:rFonts w:ascii="Verdana" w:hAnsi="Verdana" w:cs="Arial"/>
                <w:sz w:val="16"/>
                <w:szCs w:val="16"/>
              </w:rPr>
              <w:t>/неполучением услуги</w:t>
            </w:r>
            <w:r w:rsidR="0000570C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>. С перечнем МСС-кодов операций, которые Банк исключает из расчета, можно ознакомиться на сайте Банка.</w:t>
            </w:r>
          </w:p>
        </w:tc>
      </w:tr>
      <w:tr w:rsidR="00146358" w:rsidRPr="006400BF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00BF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00BF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00BF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00BF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00BF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00BF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00BF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00BF">
        <w:rPr>
          <w:rFonts w:ascii="Verdana" w:hAnsi="Verdana"/>
          <w:b/>
          <w:noProof/>
          <w:sz w:val="18"/>
          <w:szCs w:val="18"/>
        </w:rPr>
        <w:t>01</w:t>
      </w:r>
      <w:r w:rsidRPr="006400BF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г.</w:t>
      </w:r>
      <w:r w:rsidRPr="006400BF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00BF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00BF">
        <w:rPr>
          <w:rFonts w:ascii="Verdana" w:hAnsi="Verdana"/>
          <w:b/>
          <w:noProof/>
          <w:sz w:val="18"/>
          <w:szCs w:val="18"/>
        </w:rPr>
        <w:t>.</w:t>
      </w:r>
      <w:r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>О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00BF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00BF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00BF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80C97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00BF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:rsidRPr="006400BF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6400BF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00BF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00BF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6400BF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3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E5008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324631" w:rsidRPr="006400BF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00BF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00BF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6400BF" w:rsidTr="00D532D6">
        <w:tc>
          <w:tcPr>
            <w:tcW w:w="10768" w:type="dxa"/>
            <w:shd w:val="clear" w:color="auto" w:fill="auto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6400BF" w:rsidTr="00324631">
        <w:tc>
          <w:tcPr>
            <w:tcW w:w="10768" w:type="dxa"/>
            <w:shd w:val="clear" w:color="auto" w:fill="C6D9F1" w:themeFill="text2" w:themeFillTint="33"/>
          </w:tcPr>
          <w:p w:rsidR="008D2B0B" w:rsidRPr="006400BF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00BF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00BF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6400BF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5A2329" w:rsidP="005A2329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2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.</w:t>
            </w:r>
            <w:r w:rsidRPr="00BD1272">
              <w:rPr>
                <w:rFonts w:ascii="Verdana" w:hAnsi="Verdana"/>
                <w:sz w:val="16"/>
                <w:szCs w:val="16"/>
              </w:rPr>
              <w:t>0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00BF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00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.</w:t>
            </w:r>
            <w:r w:rsidRPr="006400BF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B2179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 xml:space="preserve">) клиента </w:t>
            </w:r>
            <w:r w:rsidRPr="00B21795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;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6400BF" w:rsidTr="00D532D6">
        <w:tc>
          <w:tcPr>
            <w:tcW w:w="1985" w:type="dxa"/>
          </w:tcPr>
          <w:p w:rsidR="003755A3" w:rsidRPr="006400BF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00BF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6400BF" w:rsidTr="001A1ED1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00BF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00BF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5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00BF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6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00BF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24631" w:rsidRPr="006400BF" w:rsidRDefault="00324631" w:rsidP="007D60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7"/>
            </w:r>
            <w:r w:rsidRPr="006400BF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00BF">
              <w:rPr>
                <w:rFonts w:ascii="Verdana" w:hAnsi="Verdana" w:cs="Arial"/>
                <w:sz w:val="16"/>
                <w:szCs w:val="16"/>
              </w:rPr>
              <w:t xml:space="preserve"> (в том числе суммы, возвращенные ТСП в связи с возвратом товара/неполучением услуги)</w:t>
            </w:r>
            <w:r w:rsidRPr="006400BF">
              <w:rPr>
                <w:rFonts w:ascii="Verdana" w:hAnsi="Verdana" w:cs="Arial"/>
                <w:sz w:val="16"/>
                <w:szCs w:val="16"/>
              </w:rPr>
              <w:t>. С перечнем</w:t>
            </w:r>
            <w:r w:rsidR="002B459B" w:rsidRPr="006400B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00BF">
              <w:rPr>
                <w:rFonts w:ascii="Verdana" w:hAnsi="Verdana" w:cs="Arial"/>
                <w:sz w:val="16"/>
                <w:szCs w:val="16"/>
              </w:rPr>
              <w:t>ра</w:t>
            </w:r>
            <w:r w:rsidRPr="006400B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212EEE" w:rsidRPr="006400BF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00B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00BF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0379E9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00BF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6B" w:rsidRDefault="00733C6B">
      <w:pPr>
        <w:spacing w:before="0"/>
      </w:pPr>
      <w:r>
        <w:separator/>
      </w:r>
    </w:p>
  </w:endnote>
  <w:endnote w:type="continuationSeparator" w:id="0">
    <w:p w:rsidR="00733C6B" w:rsidRDefault="00733C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6B" w:rsidRDefault="00733C6B">
      <w:pPr>
        <w:spacing w:before="0"/>
      </w:pPr>
      <w:r>
        <w:separator/>
      </w:r>
    </w:p>
  </w:footnote>
  <w:footnote w:type="continuationSeparator" w:id="0">
    <w:p w:rsidR="00733C6B" w:rsidRDefault="00733C6B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6400BF" w:rsidRPr="00BD1272" w:rsidRDefault="006400BF" w:rsidP="00B21795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BD1272">
        <w:rPr>
          <w:rStyle w:val="af7"/>
          <w:rFonts w:ascii="Verdana" w:hAnsi="Verdana"/>
          <w:sz w:val="12"/>
          <w:szCs w:val="12"/>
        </w:rPr>
        <w:footnoteRef/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>Все операции по счету (внесение первоначальной суммы, пополнение, расход, возврат денежных средств при закрытии счета) осуществляются в безналичном порядке в валюте счета либо путем конвертации в</w:t>
      </w:r>
      <w:r w:rsidR="00123CDA" w:rsidRPr="00BD1272">
        <w:rPr>
          <w:rFonts w:ascii="Verdana" w:eastAsia="Cambria" w:hAnsi="Verdana"/>
          <w:i/>
          <w:noProof/>
          <w:sz w:val="12"/>
          <w:szCs w:val="12"/>
        </w:rPr>
        <w:t xml:space="preserve"> (из) 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>валюту</w:t>
      </w:r>
      <w:r w:rsidR="00123CDA" w:rsidRPr="00BD1272">
        <w:rPr>
          <w:rFonts w:ascii="Verdana" w:eastAsia="Cambria" w:hAnsi="Verdana"/>
          <w:i/>
          <w:noProof/>
          <w:sz w:val="12"/>
          <w:szCs w:val="12"/>
        </w:rPr>
        <w:t>(</w:t>
      </w:r>
      <w:r w:rsidR="00A60730" w:rsidRPr="00BD1272">
        <w:rPr>
          <w:rFonts w:ascii="Verdana" w:eastAsia="Cambria" w:hAnsi="Verdana"/>
          <w:i/>
          <w:noProof/>
          <w:sz w:val="12"/>
          <w:szCs w:val="12"/>
        </w:rPr>
        <w:t>-</w:t>
      </w:r>
      <w:r w:rsidR="00123CDA" w:rsidRPr="00BD1272">
        <w:rPr>
          <w:rFonts w:ascii="Verdana" w:eastAsia="Cambria" w:hAnsi="Verdana"/>
          <w:i/>
          <w:noProof/>
          <w:sz w:val="12"/>
          <w:szCs w:val="12"/>
        </w:rPr>
        <w:t xml:space="preserve">ы) 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>счета по курсу банка на день конвертации.</w:t>
      </w:r>
    </w:p>
  </w:footnote>
  <w:footnote w:id="4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Минимальный остаток – наименьшее в течение календарного месяца значение 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6">
    <w:p w:rsidR="006400BF" w:rsidRPr="006400BF" w:rsidRDefault="006400BF" w:rsidP="006400BF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BD1272">
        <w:rPr>
          <w:rStyle w:val="af7"/>
          <w:rFonts w:ascii="Verdana" w:hAnsi="Verdana"/>
          <w:sz w:val="12"/>
          <w:szCs w:val="12"/>
        </w:rPr>
        <w:footnoteRef/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>Все операции по счету (внесение первоначальной суммы, пополнение, расход, возврат денежных средств при закрытии счета) осуществляются в безналичном порядке в валюте счета либо путем конвертации в</w:t>
      </w:r>
      <w:r w:rsidR="00A60730" w:rsidRPr="00BD1272">
        <w:rPr>
          <w:rFonts w:ascii="Verdana" w:eastAsia="Cambria" w:hAnsi="Verdana"/>
          <w:i/>
          <w:noProof/>
          <w:sz w:val="12"/>
          <w:szCs w:val="12"/>
        </w:rPr>
        <w:t xml:space="preserve"> (из)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 xml:space="preserve"> валюту</w:t>
      </w:r>
      <w:r w:rsidR="00A60730" w:rsidRPr="00BD1272">
        <w:rPr>
          <w:rFonts w:ascii="Verdana" w:eastAsia="Cambria" w:hAnsi="Verdana"/>
          <w:i/>
          <w:noProof/>
          <w:sz w:val="12"/>
          <w:szCs w:val="12"/>
        </w:rPr>
        <w:t>(-ы)</w:t>
      </w:r>
      <w:r w:rsidR="00B21795" w:rsidRPr="00BD1272">
        <w:rPr>
          <w:rFonts w:ascii="Verdana" w:eastAsia="Cambria" w:hAnsi="Verdana"/>
          <w:i/>
          <w:noProof/>
          <w:sz w:val="12"/>
          <w:szCs w:val="12"/>
        </w:rPr>
        <w:t xml:space="preserve"> счета по курсу банка на день конвертации.</w:t>
      </w:r>
    </w:p>
  </w:footnote>
  <w:footnote w:id="7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.).</w:t>
      </w:r>
    </w:p>
  </w:footnote>
  <w:footnote w:id="8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9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).</w:t>
      </w:r>
    </w:p>
  </w:footnote>
  <w:footnote w:id="10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1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2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3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4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).</w:t>
      </w:r>
    </w:p>
  </w:footnote>
  <w:footnote w:id="15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6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7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>(Протокол от</w:t>
          </w:r>
          <w:r w:rsidR="00494C2F">
            <w:rPr>
              <w:rFonts w:ascii="Verdana" w:hAnsi="Verdana" w:cs="Arial"/>
              <w:sz w:val="16"/>
              <w:szCs w:val="16"/>
            </w:rPr>
            <w:t xml:space="preserve"> </w:t>
          </w:r>
          <w:r w:rsidR="005E3054">
            <w:rPr>
              <w:rFonts w:ascii="Verdana" w:hAnsi="Verdana" w:cs="Arial"/>
              <w:sz w:val="16"/>
              <w:szCs w:val="16"/>
            </w:rPr>
            <w:t>29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D63ED3">
            <w:rPr>
              <w:rFonts w:ascii="Verdana" w:hAnsi="Verdana" w:cs="Arial"/>
              <w:sz w:val="16"/>
              <w:szCs w:val="16"/>
            </w:rPr>
            <w:t>0</w:t>
          </w:r>
          <w:r w:rsidR="00C75EA6">
            <w:rPr>
              <w:rFonts w:ascii="Verdana" w:hAnsi="Verdana" w:cs="Arial"/>
              <w:sz w:val="16"/>
              <w:szCs w:val="16"/>
            </w:rPr>
            <w:t>2</w:t>
          </w:r>
          <w:r w:rsidR="00116A4B"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D63ED3">
            <w:rPr>
              <w:rFonts w:ascii="Verdana" w:hAnsi="Verdana" w:cs="Arial"/>
              <w:sz w:val="16"/>
              <w:szCs w:val="16"/>
            </w:rPr>
            <w:t>4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5E3054">
            <w:rPr>
              <w:rFonts w:ascii="Verdana" w:hAnsi="Verdana" w:cs="Arial"/>
              <w:sz w:val="16"/>
              <w:szCs w:val="16"/>
            </w:rPr>
            <w:t>20</w:t>
          </w:r>
          <w:r w:rsidR="004F16D3">
            <w:rPr>
              <w:rFonts w:ascii="Verdana" w:hAnsi="Verdana" w:cs="Arial"/>
              <w:sz w:val="16"/>
              <w:szCs w:val="16"/>
            </w:rPr>
            <w:t>)</w:t>
          </w:r>
        </w:p>
        <w:p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EC72C0">
            <w:rPr>
              <w:rFonts w:ascii="Verdana" w:eastAsia="Cambria" w:hAnsi="Verdana"/>
              <w:noProof/>
              <w:sz w:val="12"/>
              <w:szCs w:val="12"/>
            </w:rPr>
            <w:t>3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5E3054">
            <w:rPr>
              <w:rFonts w:ascii="Verdana" w:eastAsia="Cambria" w:hAnsi="Verdana"/>
              <w:noProof/>
              <w:sz w:val="12"/>
              <w:szCs w:val="12"/>
            </w:rPr>
            <w:t>29</w:t>
          </w:r>
          <w:r w:rsidR="00D63ED3">
            <w:rPr>
              <w:rFonts w:ascii="Verdana" w:eastAsia="Cambria" w:hAnsi="Verdana"/>
              <w:noProof/>
              <w:sz w:val="12"/>
              <w:szCs w:val="12"/>
            </w:rPr>
            <w:t>.0</w:t>
          </w:r>
          <w:r w:rsidR="00C75EA6">
            <w:rPr>
              <w:rFonts w:ascii="Verdana" w:eastAsia="Cambria" w:hAnsi="Verdana"/>
              <w:noProof/>
              <w:sz w:val="12"/>
              <w:szCs w:val="12"/>
            </w:rPr>
            <w:t>2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D63ED3" w:rsidRPr="00D63ED3">
            <w:rPr>
              <w:rFonts w:ascii="Verdana" w:eastAsia="Cambria" w:hAnsi="Verdana"/>
              <w:noProof/>
              <w:sz w:val="12"/>
              <w:szCs w:val="12"/>
            </w:rPr>
            <w:t>4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 </w:t>
          </w:r>
          <w:r w:rsidR="005E3054">
            <w:rPr>
              <w:rFonts w:ascii="Verdana" w:eastAsia="Cambria" w:hAnsi="Verdana"/>
              <w:noProof/>
              <w:sz w:val="12"/>
              <w:szCs w:val="12"/>
            </w:rPr>
            <w:t>251</w:t>
          </w:r>
        </w:p>
        <w:p w:rsidR="005111FC" w:rsidRPr="0006650E" w:rsidRDefault="00194D97" w:rsidP="00EC72C0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EC72C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1</w:t>
          </w:r>
          <w:r w:rsidR="0014635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D63ED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3</w:t>
          </w:r>
          <w:r w:rsidR="009B04E9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</w:t>
          </w:r>
          <w:r w:rsidR="00EC72C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4</w:t>
          </w:r>
        </w:p>
      </w:tc>
    </w:tr>
  </w:tbl>
  <w:p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4DB"/>
    <w:rsid w:val="000B48B6"/>
    <w:rsid w:val="000B4CE9"/>
    <w:rsid w:val="000B53CA"/>
    <w:rsid w:val="000B7881"/>
    <w:rsid w:val="000C0A64"/>
    <w:rsid w:val="000C0C76"/>
    <w:rsid w:val="000C2EA9"/>
    <w:rsid w:val="000C6888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F0DA0"/>
    <w:rsid w:val="001F1E1E"/>
    <w:rsid w:val="001F45C2"/>
    <w:rsid w:val="001F537F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2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5EE6"/>
    <w:rsid w:val="004505E6"/>
    <w:rsid w:val="00450B24"/>
    <w:rsid w:val="00451F15"/>
    <w:rsid w:val="0045203C"/>
    <w:rsid w:val="0045261B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FD9"/>
    <w:rsid w:val="004B3BA7"/>
    <w:rsid w:val="004B58CE"/>
    <w:rsid w:val="004B60C2"/>
    <w:rsid w:val="004C4572"/>
    <w:rsid w:val="004C5059"/>
    <w:rsid w:val="004C5067"/>
    <w:rsid w:val="004C5BCC"/>
    <w:rsid w:val="004C691C"/>
    <w:rsid w:val="004C6C83"/>
    <w:rsid w:val="004D3027"/>
    <w:rsid w:val="004D3636"/>
    <w:rsid w:val="004D4938"/>
    <w:rsid w:val="004D5840"/>
    <w:rsid w:val="004D5D3D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600C26"/>
    <w:rsid w:val="00601D5D"/>
    <w:rsid w:val="0060392E"/>
    <w:rsid w:val="006039AD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2AB"/>
    <w:rsid w:val="00683C53"/>
    <w:rsid w:val="0068456F"/>
    <w:rsid w:val="00684A11"/>
    <w:rsid w:val="00690019"/>
    <w:rsid w:val="00692A95"/>
    <w:rsid w:val="00693132"/>
    <w:rsid w:val="006942C0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4C8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5830"/>
    <w:rsid w:val="009B5DA9"/>
    <w:rsid w:val="009C0855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6814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55E1"/>
    <w:rsid w:val="00BD1272"/>
    <w:rsid w:val="00BD174D"/>
    <w:rsid w:val="00BD2630"/>
    <w:rsid w:val="00BD4968"/>
    <w:rsid w:val="00BE0508"/>
    <w:rsid w:val="00BE2709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79C9"/>
    <w:rsid w:val="00DC5EDC"/>
    <w:rsid w:val="00DC6159"/>
    <w:rsid w:val="00DC6DFF"/>
    <w:rsid w:val="00DC73DE"/>
    <w:rsid w:val="00DC748D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104E"/>
    <w:rsid w:val="00EA23F5"/>
    <w:rsid w:val="00EA2E2B"/>
    <w:rsid w:val="00EA3A8A"/>
    <w:rsid w:val="00EA63F1"/>
    <w:rsid w:val="00EA735A"/>
    <w:rsid w:val="00EB4097"/>
    <w:rsid w:val="00EB611D"/>
    <w:rsid w:val="00EC38BD"/>
    <w:rsid w:val="00EC661A"/>
    <w:rsid w:val="00EC72C0"/>
    <w:rsid w:val="00ED03D4"/>
    <w:rsid w:val="00ED1A14"/>
    <w:rsid w:val="00ED2C8B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E3B"/>
    <w:rsid w:val="00EE7C46"/>
    <w:rsid w:val="00EF11F1"/>
    <w:rsid w:val="00EF4E1E"/>
    <w:rsid w:val="00EF52FD"/>
    <w:rsid w:val="00EF6A36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6020B"/>
    <w:rsid w:val="00F60D92"/>
    <w:rsid w:val="00F61A49"/>
    <w:rsid w:val="00F62530"/>
    <w:rsid w:val="00F633F1"/>
    <w:rsid w:val="00F64A6C"/>
    <w:rsid w:val="00F66426"/>
    <w:rsid w:val="00F6789D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80"/>
    <w:rsid w:val="00FA290B"/>
    <w:rsid w:val="00FA3A7D"/>
    <w:rsid w:val="00FA5CA5"/>
    <w:rsid w:val="00FA7949"/>
    <w:rsid w:val="00FB100B"/>
    <w:rsid w:val="00FB6F1F"/>
    <w:rsid w:val="00FC000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721-DD55-44B5-BC56-F443D826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33</cp:revision>
  <cp:lastPrinted>2021-08-04T12:55:00Z</cp:lastPrinted>
  <dcterms:created xsi:type="dcterms:W3CDTF">2023-08-21T08:30:00Z</dcterms:created>
  <dcterms:modified xsi:type="dcterms:W3CDTF">2024-02-29T12:41:00Z</dcterms:modified>
</cp:coreProperties>
</file>